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要到幾時？第五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0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那時的亮光被賜下」之時,人對它不是「接受」,就是「拒絕」.當亮光被引進時所成就的分別,乃是永遠福音的工作;這不單包括上帝子民的受印,也包括麥子與稗子的分開.最後考驗與分別的過程始於9/11;就在那時,先知性的問題發出：「要到幾時呢？」而先知性的回答乃是：「直到星期日法案.」關於「要到幾時」這一象徵的最後一次提及,見於«啟示錄»第五印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祂揭開第五印嘅時候,我看見祭壇底下,有那些為了神的道、並為了他們所持守的見證而被殺之人的靈魂;他們大聲呼喊,說：「聖潔真實的主啊,你不審判住在地上的人,替我們的血伸冤,要等到幾時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又有白袍賜給他們各人;又有話對他們說,叫他們還要安息片時,等着他們的同僕和他們的弟兄,就是那些也要像他們一樣被殺的,滿足了數目.啟示錄 6:9–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靈感之言將「那些被殺之人的靈魂」所問之「要到幾時呢」這問題的答案,置於將來,就是當第二班教皇權的殉道者湊足之時.這乃始於星期日法,因此懷姊妹指出,啟示錄第十八章乃是第二班殉道者應驗之處.首五節之中有兩個「聲音」;第一個聲音標示九一一,第二個聲音則在星期日法之時呼召男女從巴比倫出來.懷姊妹將第五印中「要到幾時呢」的表號,與啟示錄第十八章首五節聯繫起來,以勾劃由九一一至星期日法的脈絡.焦點並不在於使上帝的子民分別出來並受印,而是在於對教皇權的審判,因其殺害了過往歷史中的殉道者,以及那些在星期日法危機期間構成第二班教皇權殉道者的殉道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第五印揭開之時,使徒約翰在異象中看見祭壇底下有一班人,乃是那些為了 神的道並耶穌基督的見證而被殺的人.此後,便出現了«啟示錄»第十八章所描述的景象,那些忠信真實的人蒙召從巴比倫出來.[Revelation 18:1–5, quoted.]」«Manuscript Releases»,第20卷,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另一段文字入面,佢指出第五印嘅殉道者,以及將會喺星期日法危機之中湊成嘅未來第二批殉道者;佢話嗰啲景象「將會係喺未來嘅一段時期之內」.啟示錄第十八章嘅兩個聲音,代表「未來嘅一段時期」.第一個聲音係喺起初,即係 9/11;第二個聲音係喺星期日法之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當祂揭開第五印嘅時候,我看見祭壇底下,有為神嘅道、並為自己所持守嘅見證而被殺之人嘅靈魂;佢哋大聲呼喊,話：聖潔真實嘅主啊,祢唔審判住喺地上嘅人,為我哋嘅血伸冤,要等到幾時呢？於是有白衣賜給佢哋各人【即宣告佢哋為純潔聖潔】;又有話對佢哋說,叫佢哋還要安息片時,等到佢哋嘅同僕同弟兄,就是那些將要像佢哋一樣被殺嘅人,滿足了數目』【啟示錄 6:9–11】.呢度所呈現俾約翰看見嘅景象,並非當時實際存在嘅事,而是將來某一時期要發生嘅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 8:1–4 引述.」«Manuscript Releases»,第20卷,19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將第二班殉道者之形成嘅應驗,聯繫於將來;而喺另一段引文當中,佢引用咗«啟示錄»18:1–5,當中指出,頭三節有一把聲音,而第四、五節又有另一把聲音.第一把聲音標誌住9/11,即紐約嘅大廈倒下之時;第二把聲音則係星期日法案頒布之時,嗰時上帝其餘嘅羊群要從巴比倫被呼召出嚟.喺第二段引文入面,佢提到«啟示錄»第八章頭四節,指出第七印嘅揭開;當時有炭火從祭壇上被擲到地上,呢件事與五旬節相對應;嗰時有火從天降下,照亮門徒,正如以利亞嘅十二塊石頭被照亮一樣,亦正如降喺門徒身上嘅火舌所表徵嘅一樣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要到幾時？撒迦利亞同約翰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要到幾時」乃係一個先知性象徵,表徵由9/11直到星期日法令之間嗰段時期;呢段時期已經喺迦密山嘅故事、1840年至1844年米勒派嘅歷史、摩西由第八災到第十災嘅歷史、第五印殉道者嘅見證之中被預表;而喺撒迦利亞書,亦提出咗呢個問題：「要到幾時」上帝先會憐憫耶路撒冷——即係嗰座已經喺巴比倫七十年之久嘅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應聲說：「萬軍之耶和華啊,你向耶路撒冷和猶大各城發怒,已經這七十年了;你不施憐憫,要到幾時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以美善嘅說話、安慰嘅說話回答那與我說話嘅天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那與我說話的天使對我說：「你要宣告說,萬軍之耶和華如此說：我為耶路撒冷,為錫安,極其妒愛.我甚惱怒那安逸的列國;因為我不過稍微惱怒,他們竟助長了這苦難.所以耶和華如此說：我帶着憐憫回到耶路撒冷;我的殿必重建於其中.這是萬軍之耶和華說的;準繩必拉在耶路撒冷之上.你要再宣告說,萬軍之耶和華如此說：我的城邑必再因豐盛而廣展;耶和華必再安慰錫安,必再揀選耶路撒冷.」撒迦利亞書 1:12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直接將撒迦利亞所說、古代屬地的以色列被擄於屬地的巴比倫之「七十年」,對應於自538年至1798年的一千二百六十年;在這段時期內,屬靈的以色列（基督徒）受制於屬靈的巴比倫（羅馬天主教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喺地上嘅教會,喺呢段漫長而毫不鬆懈嘅迫害時期中,確實如同以色列子民喺被擄期間被擄到巴比倫一樣,處於被擄嘅境況之中.」«先知與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,喺一千二百六十年結束之時,«啟示錄»第十四章中以天使象徵嘅三道信息之第一道來到.第二道喺1844年4月19日來到,第三道則喺1844年10月22日來到.由「要到幾時呢？」呢個問題所象徵嘅歷史,乃係由9/11直到星期日法案;而呢段時期,早於復臨運動開始之時,已喺米勒派運動中由1840年8月11日直到1844年10月22日預表出來.呢段時期,喺«啟示錄»十章中,由啟示者約翰以象徵方式描繪出來;當時約翰食咗嗰小書卷,喺口中係甜嘅,但喺肚腹裏卻變為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聽見從天上來的聲音,又對我說：「你去,把那展開着、在站於海上和地上的天使手中的小書卷取來.」我就到那天使那裏,對他說：「請把小書卷給我.」他對我說：「你拿着,把它吃盡;它必使你的肚腹發苦,然而在你口中卻要甜如蜜.」我便從天使手中把小書卷取來,吃盡了;在我口中果然甜如蜜;我吃了以後,肚腹便發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又對我說,你必須再向多民、多國、多方、多王說預言.啟示錄 10:8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所描繪嘅歷史,係由嗰本被食咗嘅書所表徵,因為「食」呢個行動,表明米勒派開始明白嗰個信息,並且表明佢哋喺宣講嗰個信息時嘅經歷.所以,當嗰段歷史被陳明之後,約翰隨即被吩咐話佢必須再說預言,所指明嘅呢個說預言,乃係1840年至1844年嘅歷史.約翰被告知,米勒派由1840年至1844年嘅歷史,會喺復臨信仰末後時期嘅歷史中重演.約翰一被告知佢必須再說預言,隨即又被吩咐去量度聖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根葦子賜給我,像杖一樣;那天使站着,說：「起來,量度神的殿、祭壇,並在其中敬拜的人.只是殿外的院子要撇下,不可量度;因為這是交給外邦人的;他們要踐踏聖城四十二個月.」啟示錄 11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4年10月22日之後,交託畀復臨運動嘅工作,約翰以量度聖殿或建造聖殿嚟表徵;呢一點同撒迦利亞書所陳明嘅應許相一致,就係「準繩必再拉喺耶路撒冷之上」,因為主「仍要揀選耶路撒冷」.喺復臨運動起始之時,由米勒派復臨運動中非拉鐵非嘅運動所表徵嘅歷史,喺復臨運動結束之時,由十四萬四千人中非拉鐵非嘅運動再次重演.喺1844年10月22日嘅大失望之時,一段時期開始咗,呢段時期被表徵為「第七位天使發聲的日子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當第七位天使發聲、將要吹號嘅日子,神嘅奧祕就要成全,正如祂向祂嘅僕人眾先知所宣告嘅一樣.啟示錄 10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第二樣禍患之伊斯蘭時間預言,正如米勒派早於1840年8月11日之前所預先預測那樣應驗之時,這信息對米勒派而言乃是甘甜的.及至1844年10月22日那次大失望臨到,這信息就在腹中變為苦澀.約翰一完成對1840年至1844年歷史的表述,便得知他必須再一次作同樣的事（說預言）.其後,他又被吩咐去量度耶路撒冷;而當他如此行時,他乃是與撒迦利亞關於主揀選耶路撒冷的預言相呼應.自1844年10月22日起,預言歷史乃被表述為「第七位天使發聲的日子」.「第七位天使」（第三樣禍患）之信息（聲音）的「日子」,代表一段時期;在這段時期內,基督的神性將與那些要成為十四萬四千人的人性永久結合.這項工作因1863年的悖逆而被延遲;而到了9/11,第七位天使（第三樣禍患）的吹響便再一次開始發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神聖歷史之中,主揀選咗耶路撒冷,將祂的名安置喺嗰度,而祂的「名」就係祂的品格.撒迦利亞提到耶路撒冷同錫安,話：「我為耶路撒冷、為錫安,心裏極其火熱」,其後又話：「耶和華仍必安慰錫安,仍必揀選耶路撒冷.」錫安喺領受聖靈——即係嗰位「保惠師」——之時,就得着安慰.聖靈嘅安慰由9/11開始,呢一點同基督復活之後,上去見父、然後降下,向門徒吹氣係一致嘅.到五旬節,聖靈嘅彰顯就大大增多.嗰個時節由初熟之物嘅供物復活開始,直到五旬節初熟之物嘅供物為止;到嗰時,全世界就都聽見呢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嘅 神話：「你哋要安慰,安慰我嘅百姓.要對耶路撒冷說安慰嘅話,向她宣告：她爭戰嘅日子已經滿了,她嘅罪孽已得赦免;因為她為自己一切嘅罪,已從耶和華手中加倍受罰.」以賽亞書4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乃係喺「佢哋嘅罪孽得赦免」之時受印.呢件事發生喺星期日法之前,當佢哋被高舉成為五旬節嘅初熟果子祭,同時領受無限量聖靈嘅澆灌,正如門徒喺五旬節所預表嘅一樣.由 9/11 開始嘅雨點灑落,到咗星期日法之時,就成為完全嘅傾降.喺呢段歷史之中,由 9/11 嘅初熟果子祭,直到星期日法嘅初熟果子祭,十四萬四千人受印,並被預備成為一個祭,從星期日法直到恩典時期結束,被高舉為一面旌旗.呢段歷史,由«啟示錄»第十八章頭三節所代表,宣告巴比倫嘅傾倒;而巴比倫正係一個代表「雙倍」嘅聖經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看見另一位天使從天降下,掌有大權;地就因他的榮耀發光. 他用強而有力的聲音大聲呼喊說：大巴比倫傾倒了！傾倒了！成了鬼魔的住處,和各樣污穢之靈的巢穴,並各樣污穢可憎之雀鳥的牢籠. 因為列國都喝了她淫亂大怒之酒;地上的君王與她行淫;地上的商賈也因她奢華太過而發了財.啟示錄 18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通觀整本聖經,片語或詞語的重複,乃表明末後日子巴比倫之傾倒的完全應驗.這是阿拉法與俄梅戛的印記;祂常常藉着一件事的起頭,來表明一件事的結局.巴比倫的兩次傾倒,乃以寧錄與伯沙撒作為表徵.寧錄是巴比倫的起頭,當時它不過稱為巴別.寧錄的傾倒表徵伯沙撒的傾倒;而第二位天使與«啟示錄»第十八章那位天使的信息,就是：巴比倫起頭時寧錄的傾倒,表徵巴比倫末了時伯沙撒的傾倒,因為阿拉法與俄梅戛總是藉着一件事的起頭,來表明一件事的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寧錄的塔被拆毀,作為他傾覆嘅象徵;而佢亦預表咗 9/11 雙子塔嘅倒塌.伯沙撒嘅傾覆,就係嗰牆上嘅字,標誌住巴比倫作為«聖經»預言中第一個國度之七十年統治嘅終結;因此,佢亦預表咗美國喺«以賽亞書»二十三章象徵性「七十年,照一王嘅年日」結束時嘅傾覆,呢段時期乃代表美國自 1798 年直到星期日法令為止嘅歷史.伯沙撒牆上嘅字,乃代表政教分離之牆喺星期日法令之時倒下;而嗰一點正正就係«聖經»預言中第六個國度終結之處,正如伯沙撒就喺嗰一夜被殺一樣.牆上所寫嘅字,就係嗰條被寫成嘅法律,推翻憲法中政教分離之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9/11直至星期日法案,並其後直到人類恩典時期的結束以及七大末災所代表嘅「歷史」,乃係上帝嘅話語之中藉住詞句或字詞嘅雙重重複所象徵嘅歷史時期.喺呢段時期之內,聖靈被澆灌下來,起初由9/11直到星期日法案係灑點式嘅澆灌,其後則係完全嘅大澆灌.基督曾將聖靈表述為「保惠師」,並指出當祂來到之時,祂必向上帝嘅子民顯明一切嘅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保惠師,就是聖靈,父要因我的名差祂來,祂要將一切的事指教你們,並且要使你們想起我對你們所說的一切話.約翰福音 14: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靈乃藉着「金油」傳遞給十四萬四千人;這「金油」亦即「雨」,亦即「保惠師」.當聖靈被表述為「保惠師」時,乃是指明聖靈一種特殊的顯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上帝的子民符合福音的要求時,他們一向都擁有聖靈;但真正神聖復興的時期,「如同往年一樣」,當聖靈為着一個團體而有特別顯現之時,聖靈乃被表明為保惠師.更重要的是,這個團體在保惠師使他們「想起一切事」之時,他們的記憶正被操練.這證實了那些有分於這顯現的人具有真實的經歷,因為聖靈正參與他們心思的活動;當祂使他們「想起一切事」時,祂正在影響他們思想的過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類嘅記憶,連同判斷、智慧、理性同良心等其他要素,一同構成人嘅較高本性;使徒保羅將呢一切統稱為「心思」.呢種較高本性,非屬肉體嘅心思,就係基督嘅心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肉體的心思與神為仇;因它不服神的律法,而且也是不能服.羅馬書 8: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誰曾知道主的心,能夠指教祂呢？但我哋卻有基督的心.哥林多前書 2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較低嘅本性,或者肉體,係由神經系統、情緒系統同荷爾蒙系統所構成;呢啲都同感官相關,而感官就係「心靈嘅通道」.較高嘅本性乃係被設計嚟統治較低嘅本性,因此被表徵為堡壘;而呢個堡壘不斷受到感官（即較低嘅本性）嘅攻擊.呢啲攻擊,係藉住通往堡壘內部嘅各條通道而向堡壘發動嘅.喺較高本性嘅堡壘之內,有一個指揮中心,或者照懷愛倫姊妹所講,稱為衛城.呢個衛城就係聖所中嘅至聖所;而聖所係分為兩個基本部分.外院就係肉體,或者較低嘅本性;而要進入外院,或者要將血帶入聖所,都必須經過一道幔子或者帕子.外院嘅兩端都以幔子為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藉着一條又新又活嘅路,乃係祂為我哋所分別為聖嘅,穿過幔子;呢幔子就係指祂嘅肉身.希伯來書 10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所分為兩部分：外院同聖所.而聖所本身,正如較高性情一樣,亦分為兩部分.較高性情可分為兩個範圍;其中一個範圍由聖所表徵,另一個則由至聖所表徵.聖所表徵人類為着運作所必需嘅心智活動;但至聖所乃係上帝與人相遇之處.至聖所係上帝嘅寶座所在,而凡悔改歸正的人,都與基督一同坐在天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又叫我們與基督一同復活,一同坐在天上,在基督耶穌裏.以弗所書 2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節經文取自一段經文;喺此前幾節之中,雖然稍早,但喺思想脈絡上絕對係同一氣呵成：耶穌坐喺天上嘅地方,正如祂嘅子民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是祂喺基督身上所運行嘅大能：使祂從死人中復活,又叫祂坐喺天上自己嘅右邊.以弗所書 1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同祂的子民一同坐喺至聖所之中.基督已經復活,隨後坐喺天上;而祂的子民亦被興起,並坐喺至聖所嘅寶座室之中.保羅指出,第六節所講嗰啲被興起嘅人,乃係喺前一節之中已經從罪中復活過來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係我哋死在過犯之中的時候,便叫我哋與基督一同活過來;（你哋得救係本乎恩）又叫我哋與祂一同復活,一同坐在天上基督耶穌裏.以弗所書 1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弗所書嗰段經文嘅完全應驗,就係啟示錄十一章嗰兩個見證人;佢哋復活之後,隨即被接升天,作為一個旌旗——並且亦都要坐喺天上嘅地方. 喺至聖所之中,嗰兩個見證人係喺神嘅親自臨在面前代表住人類,而佢哋得以坐喺嗰度嘅根據,就係佢哋各自所擁有嘅記號.嗰個記號就係神嘅印,而神嘅印表明人已經與神性合而為一;而呢個印,乃係由以下事實所表徵：保惠師,即係聖靈,正住喺「佢哋」較高本性嘅至聖所之內. 至聖所乃係神嘅寶座殿,喺嗰度神性與人性結合;而佢所代表嘅,乃係人嘅殿宇,而其較高本性包括一個至聖所,喺其中神性同人性一同坐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安慰者」嘅傾注,就係十四萬四千人受印嘅事,並且標誌住救恩歷史上一個轉變;因為喺嗰個時候,教會由爭戰中嘅教會轉變為得勝嘅教會.喺嗰個時候,佢由十四萬四千人之老底嘉運動,轉變為十四萬四千人之非拉鐵非運動.喺嗰個時候,佢由第七個教會嘅經歷,轉變為第六個教會嘅經歷;而第六個教會就係米勒派.第六個教會非拉鐵非一個預言性嘅特徵,就係當佢喺米勒派運動中應驗之時,佢從來都唔係一間教會.佢一直都只係一場運動,直到1856年,當時懷特夫婦二人都將呢場運動界定為老底嘉.七年之後,合法嘅教會先至成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星期日法令嗰時所預表嘅救恩性轉變,乃係由五旬節嗰次救恩性轉變所作預表;嗰次轉變標誌住基督就任大祭司之職嘅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五旬節嘅澆灌,乃係天上所發出嘅信息,表明救贖主嘅登基典禮已經完成.照着佢嘅應許,佢已經從天上差遣聖靈到佢嘅跟從者嗰度,作為憑據,證明佢作為祭司同君王,已經領受咗天上地下所有嘅權柄,並且係統治佢子民嘅受膏者.」«使徒行述»,3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後雨喺星期日法令之時,無限量咁傾注喺十四萬四千人身上,呢就必定係「天上嘅信息」,表明爭戰中嘅教會已經告終,而得勝嘅教會已經來到.基督喺五旬節於天上聖所中嘅就任,乃係星期日法令之時十四萬四千人受膏嘅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表明基督乃受膏者之「五旬節」傾流,乃代表祂在天上就職典禮中所受之膏抹;然而,祂亦曾在受浸之時受膏.祂由受浸（9/11）直到五旬節（星期日法案）之歷程,亦於祂受浸之後三年半,藉着祂實際的死亡、埋葬與復活（初熟節）再次表明出來.因此,9/11 既在祂受浸之時有所表徵,亦在祂復活之時有所表徵.祂象徵性的復活與祂字面的復活,標誌着兩條先知性歷史線之開始,而每一條歷史線皆終止於五旬節.這兩段歷史皆始於初熟祭物之復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如今基督已經從死人中復活,成為了那些睡了之人的初熟果子.因為既然死是藉着一個人而來,死人復活也是藉着一個人而來.因為正如在亞當裏眾人都死了,照樣在基督裏眾人也都要活過來.但各人是按着自己的次序：初熟果子是基督;以後,在他來臨的時候,是那些屬基督的人.哥林多前書 15:20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在祂復活時,乃是初熟果子的獻祭,標誌着「五旬節時期」的開始;而這時期乃以五旬節之初熟果子的獻祭作結.基督的復活乃是大麥,而小麥則是那些「後來」即「在祂來臨時屬基督的人」.那些屬於基督復活之「後來」的人,就是「在祂來臨時屬基督的人」;因此,他們乃象徵世界末了忠信靈魂最後的收聚,正如五旬節所收聚的那三千個靈魂所表徵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節經文亦都係就住死亡嚟論到復活.死亡由亞當開始,並且臨到眾人,但呢件事乃係按住「次序」而行.喺«使徒行傳»入面,彼得記載到,當時«約珥書»正被應驗,人應當預先將自己嘅罪送到審判之前,好叫當甦醒嘅時候從保惠師面前來到之際,佢哋嘅罪得以塗抹.基督喺嗰個時候並唔係察看審判嘅案卷以塗抹罪,因為審判仲喺一千八百多年之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各人按着自己嘅次序」呢一句嘅提及,係由亞當開始,因此指出由亞當起直到甦醒嘅時候來到為止,死人所受嘅審判.及至後雨來到,審判就由死人轉到活人身上.喺呢節經文所代表嘅時段之內（由基督復活直到五旬節）,由大麥初熟果子直到小麥初熟果子之間,雨正喺活人審判期間降下;而當雨降下之時,由雨所表徵嘅信息正將麥子同稗子分開.到咗星期日法案之時,即五旬節,麥子就唔再同稗子混雜,而由兩個搖祭餅所代表嘅小麥初熟供物便被舉起.由9/11直到星期日法案呢段潔淨嘅過程,亦喺«瑪拉基書»第三章中有所表徵;喺嗰度,立約的使者潔淨利未人,亦煉淨佢哋,而祂係藉着「火」去成就呢事.「火」乃係信息嘅象徵,正如五旬節時如火焰般嘅舌頭所表明嘅一樣.喺所考察嘅呢段歷史當中,將呢兩等人分開、從而產生十四萬四千人——即由五旬節初熟果子所表徵嘅兩個搖祭餅——嘅過程,係要被徹底烤透;因為佢哋係唯一包含罪之象徵嘅供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兩個搖祭餅係有酵嘅,而酵乃係罪嘅象徵.嗰啲酵喺爐火之中被燒毀,正如立約之使者嘅煉淨之火所預表嘅一樣.以賽亞喺第二十七章指出一場始於 9/11 嘅辯論,佢稱之為「東風之日」.呢段經文教導我哋,正係藉着呢場辯論,以色列嘅罪得以贖除.呢場「辯論」乃係喺真正嘅晚雨信息同埋一切其餘存在嘅虛假晚雨信息之間進行.「信息」就係「火」,而「火」正係立約之使者用以潔淨同埋除去渣滓嘅工具.關於晚雨信息嘅辯論,除去咗喺星期日法案之時被舉起嘅五旬節初熟麥子祭之中嘅酵.嗰十四萬四千人就係五旬節初熟麥子祭;佢哋藉着祂寶血嘅稱義,同埋藉着佢哋見證嘅成聖而得勝;因為雖然使人成聖嘅係聖言,但唯有當聖言被傳達成為一個信息之時,先至會成就呢事.呢個信息嘅呈現使嗰十四萬四千人得以存活,而一個虛假晚雨信息嘅呈現則帶來死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因着羔羊嘅血,同埋因着自己所見證嘅道,就勝過咗佢;佢哋甚至至死都唔愛惜自己嘅性命.啟示錄 12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四萬四千人跟隨基督得勝,正如祂曾經得勝一樣,因為按住預言嚟講,佢哋係跟隨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這些人未曾沾染婦女,因為他們是童身.這些人是無論羔羊往哪裡去,都跟隨祂的.這些人是從人間買來的,作為初熟的果子歸與上帝和羔羊.啟示錄 14: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四章第四節,呢十四萬四千人被指明為「初熟之果子」.佢哋亦被指明為「童女」,而靈感已經指示我哋,«馬太福音»第二十五章十個童女嘅比喻,說明咗復臨信徒嘅經歷.佢哋唔單止係「童女」,並且係冇有「被婦女沾污」;因為嗰個產生咗十四萬四千人嘅試驗同分別嘅過程,使十四萬四千人同「一切」假宗教之間有咗分別.「呢些人」無論羔羊往邊度去,都跟隨佢;而作為初熟之果子嘅供物,佢哋必須喺基督嘅死、埋葬同復活上跟隨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一章第十一節,嗰兩個將要被高舉作旗幟嘅見證人,先被殺害,然後喺三日半之後復活,成為初熟果子嘅獻祭,正如基督一樣.嗰初熟果子嘅獻祭——曾經係、並且而家仍然係基督——包括立約之血嘅流出,為要救贖嗰啲曾經因老底嘉嘅經歷而破產嘅人.喺一節經文（第四節）之內,所有與十四萬四千人相關嘅各條先知亮光脈絡之簡要總綱,都被陳明出嚟.而呢一切乃係由奇妙嘅數算者帕勒摩尼（Palmoni）親手記載喺«啟示錄»144之中.喺聖經裏面,雙倍象徵後雨嘅歷史,而後雨就係保惠師傾降喺上帝子民身上嘅地方同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報佳音、傳平安、報喜訊、傳救恩、對錫安說：「你的 神作王了！」的人,他的腳蹤在山上何等佳美！你的守望者必揚聲;他們必一同歌唱,因為耶和華歸回錫安的時候,他們必親眼看見.耶路撒冷的荒場啊,要發起歡聲,一同歌唱;因為耶和華安慰了他的百姓,救贖了耶路撒冷.耶和華在萬國眼前露出他的聖臂;地極的人都必看見我們 神的救恩.你們離開吧,離開吧,從那裏出去;不要沾不潔淨之物;要從其中出來.你們扛抬耶和華器皿的人哪,務要自潔.以賽亞書 52:7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錫安 H6726 與 H6725 相同,意即「顯著之感;一根紀念性或引導性的柱：— 記號、題名、路標.」錫安乃是一個象徵,表明那十四萬四千人之旌旗;而在該段經文中,他們已經領受了後雨,因為他們已經傳揚並陳明了平安的福音.與此事實同樣明確相應的是,他們乃是「彼此對看」,這乃代表五旬節時的門徒,因為五旬節之前那十日乃象徵一段合一的時期.主「已經」（表明過去時態）為那些傳報佳音的人,已經成就了三件事.祂已經「安慰祂的百姓」,「救贖耶路撒冷」,並且「在萬國眼前露出祂的聖臂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九一一之時,祂曾「安慰」祂的子民,標誌住瑪拉基書第三章所述之一個試驗過程嘅開始;呢個過程喺星期日法令之時告終,屆時祂舉起初熟果子祭物嘅旗號,正如「在萬國眼前露出聖臂」所表徵嘅一樣.祂安慰、救贖並高舉嗰十四萬四千人.喺九一一之時,祂安慰,並開始潔淨嘅過程;喺其中,祂救贖祂的子民,然後將佢哋高舉為旗號;又如瑪拉基所言,使「猶大和耶路撒冷所獻的供物」得蒙悅納,「彷彿古時之日」一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必坐下,如煉淨銀子的,又如潔淨人的;祂必潔淨利未之子,熬煉他們像金銀一樣,使他們可以憑公義向耶和華獻供物.那時,猶大和耶路撒冷所獻的供物,必蒙耶和華悅納,像古時之日、上古之年一樣.瑪拉基書 3:3, 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之中,為我哋對「要到幾耐」呢個問題嘅探討作出總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祂手裏拿着簸箕,要徹底揚淨祂的禾場,把麥子收在倉裏.』馬太福音 3:12.這是潔淨的時候之一.藉着真理的話,糠秕正從麥子中被分別出來.因為他們太過虛榮、自義,不肯接受責備;又太愛世界,不願接受謙卑的生活,所以有許多人離開了耶穌.如今,仍有許多人在做同樣的事.今日,人的心靈正如當年迦百農會堂裏那些門徒一樣,受到試驗.當真理觸及人心的時候,他們看見自己的生活並不符合上帝的旨意.他們看見自己需要有徹底的改變;但他們不願擔起那捨己的工作.因此,當他們的罪被揭露時,便惱怒起來.他們因受冒犯而離去,正如那些門徒離開耶穌一樣,發怨言說：『這話甚難,誰能聽呢？』」«歷代願望»,392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五篇</dc:title>
  <dc:subject>要到幾時？第五印</dc:subject>
  <dc:creator>Jeff Pippenger</dc:creator>
  <cp:keywords/>
  <dc:description>Generated by ArticleDigger from joel\05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